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3E48" w14:textId="49EC20DC" w:rsidR="005F0A85" w:rsidRDefault="005F0A85" w:rsidP="001A58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748332" wp14:editId="4C23748A">
                <wp:simplePos x="0" y="0"/>
                <wp:positionH relativeFrom="margin">
                  <wp:align>center</wp:align>
                </wp:positionH>
                <wp:positionV relativeFrom="paragraph">
                  <wp:posOffset>-717452</wp:posOffset>
                </wp:positionV>
                <wp:extent cx="7118252" cy="10283141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252" cy="10283141"/>
                        </a:xfrm>
                        <a:prstGeom prst="rect">
                          <a:avLst/>
                        </a:prstGeom>
                        <a:solidFill>
                          <a:srgbClr val="EFEF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071A98" id="Rectangle 2" o:spid="_x0000_s1026" style="position:absolute;margin-left:0;margin-top:-56.5pt;width:560.5pt;height:809.7pt;z-index:-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" fillcolor="#efeff2" stroked="f" strokeweight="1pt">
                <w10:wrap anchorx="margin"/>
              </v:rect>
            </w:pict>
          </mc:Fallback>
        </mc:AlternateContent>
      </w:r>
      <w:r w:rsidR="00D65B7E">
        <w:rPr>
          <w:noProof/>
        </w:rPr>
        <w:drawing>
          <wp:inline distT="0" distB="0" distL="0" distR="0" wp14:anchorId="381CE3ED" wp14:editId="073AB33E">
            <wp:extent cx="2110154" cy="73824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39" cy="7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C422" w14:textId="149B8D21" w:rsidR="005F0A85" w:rsidRDefault="005F0A85"/>
    <w:p w14:paraId="630DBC54" w14:textId="33E2CA7C" w:rsidR="005F0A85" w:rsidRDefault="005F0A85"/>
    <w:p w14:paraId="6B04F8C4" w14:textId="074E2F47" w:rsidR="005F0A85" w:rsidRDefault="005F0A85"/>
    <w:p w14:paraId="7C6BD02E" w14:textId="535B1C95" w:rsidR="005F0A85" w:rsidRDefault="005F0A85"/>
    <w:p w14:paraId="5C58BF45" w14:textId="48239BDE" w:rsidR="005F0A85" w:rsidRDefault="005F0A85"/>
    <w:p w14:paraId="6F2FF1A0" w14:textId="7660F2BB" w:rsidR="005F0A85" w:rsidRDefault="00D65B7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38C54B" wp14:editId="71FB1495">
                <wp:simplePos x="0" y="0"/>
                <wp:positionH relativeFrom="column">
                  <wp:posOffset>12602</wp:posOffset>
                </wp:positionH>
                <wp:positionV relativeFrom="paragraph">
                  <wp:posOffset>35560</wp:posOffset>
                </wp:positionV>
                <wp:extent cx="5097145" cy="4279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7C5A" w14:textId="77777777" w:rsidR="005F0A85" w:rsidRPr="007C2593" w:rsidRDefault="005F0A85" w:rsidP="005F0A85">
                            <w:pPr>
                              <w:rPr>
                                <w:rFonts w:ascii="Lucida Fax" w:hAnsi="Lucida Fax"/>
                                <w:b/>
                                <w:bCs/>
                                <w:color w:val="00203E"/>
                                <w:sz w:val="44"/>
                                <w:szCs w:val="44"/>
                              </w:rPr>
                            </w:pPr>
                            <w:r w:rsidRPr="007C2593">
                              <w:rPr>
                                <w:rFonts w:ascii="Lucida Fax" w:hAnsi="Lucida Fax"/>
                                <w:b/>
                                <w:bCs/>
                                <w:color w:val="00203E"/>
                                <w:sz w:val="44"/>
                                <w:szCs w:val="44"/>
                              </w:rPr>
                              <w:t>Visit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8C5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pt;margin-top:2.8pt;width:401.35pt;height:33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" filled="f" stroked="f" strokeweight=".5pt">
                <v:textbox>
                  <w:txbxContent>
                    <w:p w14:paraId="03897C5A" w14:textId="77777777" w:rsidR="005F0A85" w:rsidRPr="007C2593" w:rsidRDefault="005F0A85" w:rsidP="005F0A85">
                      <w:pPr>
                        <w:rPr>
                          <w:rFonts w:ascii="Lucida Fax" w:hAnsi="Lucida Fax"/>
                          <w:b/>
                          <w:bCs/>
                          <w:color w:val="00203E"/>
                          <w:sz w:val="44"/>
                          <w:szCs w:val="44"/>
                        </w:rPr>
                      </w:pPr>
                      <w:r w:rsidRPr="007C2593">
                        <w:rPr>
                          <w:rFonts w:ascii="Lucida Fax" w:hAnsi="Lucida Fax"/>
                          <w:b/>
                          <w:bCs/>
                          <w:color w:val="00203E"/>
                          <w:sz w:val="44"/>
                          <w:szCs w:val="44"/>
                        </w:rPr>
                        <w:t>Visito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38530E" w14:textId="5D28DEFB" w:rsidR="005F0A85" w:rsidRDefault="005F0A85"/>
    <w:p w14:paraId="73E341B8" w14:textId="74882638" w:rsidR="005F0A85" w:rsidRDefault="00D65B7E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C39454" wp14:editId="485187C6">
                <wp:simplePos x="0" y="0"/>
                <wp:positionH relativeFrom="column">
                  <wp:posOffset>26572</wp:posOffset>
                </wp:positionH>
                <wp:positionV relativeFrom="paragraph">
                  <wp:posOffset>85725</wp:posOffset>
                </wp:positionV>
                <wp:extent cx="5097145" cy="768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A1FE8" w14:textId="66FD55C2" w:rsidR="005F0A85" w:rsidRPr="007C2593" w:rsidRDefault="00380219" w:rsidP="005F0A85">
                            <w:pPr>
                              <w:rPr>
                                <w:rFonts w:ascii="Lucida Fax" w:hAnsi="Lucida Fax"/>
                                <w:b/>
                                <w:bCs/>
                                <w:color w:val="00203E"/>
                                <w:sz w:val="84"/>
                                <w:szCs w:val="84"/>
                              </w:rPr>
                            </w:pPr>
                            <w:r w:rsidRPr="007C2593">
                              <w:rPr>
                                <w:rFonts w:ascii="Lucida Fax" w:hAnsi="Lucida Fax"/>
                                <w:b/>
                                <w:bCs/>
                                <w:color w:val="00203E"/>
                                <w:sz w:val="84"/>
                                <w:szCs w:val="84"/>
                              </w:rPr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9454" id="Text Box 6" o:spid="_x0000_s1027" type="#_x0000_t202" style="position:absolute;margin-left:2.1pt;margin-top:6.75pt;width:401.35pt;height:6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BtGAIAADM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" filled="f" stroked="f" strokeweight=".5pt">
                <v:textbox>
                  <w:txbxContent>
                    <w:p w14:paraId="381A1FE8" w14:textId="66FD55C2" w:rsidR="005F0A85" w:rsidRPr="007C2593" w:rsidRDefault="00380219" w:rsidP="005F0A85">
                      <w:pPr>
                        <w:rPr>
                          <w:rFonts w:ascii="Lucida Fax" w:hAnsi="Lucida Fax"/>
                          <w:b/>
                          <w:bCs/>
                          <w:color w:val="00203E"/>
                          <w:sz w:val="84"/>
                          <w:szCs w:val="84"/>
                        </w:rPr>
                      </w:pPr>
                      <w:r w:rsidRPr="007C2593">
                        <w:rPr>
                          <w:rFonts w:ascii="Lucida Fax" w:hAnsi="Lucida Fax"/>
                          <w:b/>
                          <w:bCs/>
                          <w:color w:val="00203E"/>
                          <w:sz w:val="84"/>
                          <w:szCs w:val="84"/>
                        </w:rPr>
                        <w:t>Preston</w:t>
                      </w:r>
                    </w:p>
                  </w:txbxContent>
                </v:textbox>
              </v:shape>
            </w:pict>
          </mc:Fallback>
        </mc:AlternateContent>
      </w:r>
    </w:p>
    <w:p w14:paraId="3DE73DB3" w14:textId="0DF10CD3" w:rsidR="005F0A85" w:rsidRDefault="005F0A85"/>
    <w:p w14:paraId="30028AFB" w14:textId="45425273" w:rsidR="005F0A85" w:rsidRDefault="005F0A85"/>
    <w:p w14:paraId="7E04F9DA" w14:textId="3492496E" w:rsidR="005F0A85" w:rsidRDefault="005F0A85"/>
    <w:p w14:paraId="28F9A1F9" w14:textId="004CEE44" w:rsidR="005F0A85" w:rsidRDefault="00FB513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344CDF" wp14:editId="7AD28347">
                <wp:simplePos x="0" y="0"/>
                <wp:positionH relativeFrom="margin">
                  <wp:align>center</wp:align>
                </wp:positionH>
                <wp:positionV relativeFrom="paragraph">
                  <wp:posOffset>111662</wp:posOffset>
                </wp:positionV>
                <wp:extent cx="6192000" cy="71755"/>
                <wp:effectExtent l="0" t="0" r="5715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71755"/>
                        </a:xfrm>
                        <a:prstGeom prst="rect">
                          <a:avLst/>
                        </a:prstGeom>
                        <a:solidFill>
                          <a:srgbClr val="019A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4F86" w14:textId="77777777" w:rsidR="005F0A85" w:rsidRDefault="005F0A85" w:rsidP="005F0A85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4CDF" id="Rectangle 5" o:spid="_x0000_s1028" style="position:absolute;margin-left:0;margin-top:8.8pt;width:487.55pt;height:5.6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" fillcolor="#019ad7" stroked="f" strokeweight="1pt">
                <v:textbox>
                  <w:txbxContent>
                    <w:p w14:paraId="1FF64F86" w14:textId="77777777" w:rsidR="005F0A85" w:rsidRDefault="005F0A85" w:rsidP="005F0A85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C1E6B" w14:textId="23FE2F75" w:rsidR="005F0A85" w:rsidRDefault="0066532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B7AF7" wp14:editId="79033E84">
                <wp:simplePos x="0" y="0"/>
                <wp:positionH relativeFrom="column">
                  <wp:posOffset>43405</wp:posOffset>
                </wp:positionH>
                <wp:positionV relativeFrom="paragraph">
                  <wp:posOffset>189360</wp:posOffset>
                </wp:positionV>
                <wp:extent cx="5097145" cy="12963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129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BE0F7" w14:textId="011B9FDD" w:rsidR="00380219" w:rsidRPr="00380219" w:rsidRDefault="00380219" w:rsidP="003802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</w:pPr>
                            <w:r w:rsidRPr="0038021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Building A709, </w:t>
                            </w:r>
                            <w: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br/>
                            </w:r>
                            <w:r w:rsidRPr="0038021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Springfields, </w:t>
                            </w:r>
                            <w: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38021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Salwick</w:t>
                            </w:r>
                            <w:proofErr w:type="spellEnd"/>
                            <w:r w:rsidRPr="0038021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br/>
                            </w:r>
                            <w:r w:rsidRPr="0038021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Preston,</w:t>
                            </w:r>
                          </w:p>
                          <w:p w14:paraId="3D25516C" w14:textId="1BD084CE" w:rsidR="00665328" w:rsidRPr="00380219" w:rsidRDefault="00380219" w:rsidP="00380219">
                            <w:pPr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</w:pPr>
                            <w:r w:rsidRPr="0038021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Lancashire, </w:t>
                            </w:r>
                            <w: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br/>
                            </w:r>
                            <w:r w:rsidRPr="0038021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PR4 0X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7AF7" id="Text Box 9" o:spid="_x0000_s1029" type="#_x0000_t202" style="position:absolute;margin-left:3.4pt;margin-top:14.9pt;width:401.35pt;height:102.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enHQ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" filled="f" stroked="f" strokeweight=".5pt">
                <v:textbox>
                  <w:txbxContent>
                    <w:p w14:paraId="16FBE0F7" w14:textId="011B9FDD" w:rsidR="00380219" w:rsidRPr="00380219" w:rsidRDefault="00380219" w:rsidP="0038021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</w:pPr>
                      <w:r w:rsidRPr="0038021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Building A709, </w:t>
                      </w:r>
                      <w: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br/>
                      </w:r>
                      <w:r w:rsidRPr="0038021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Springfields, </w:t>
                      </w:r>
                      <w: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38021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Salwick</w:t>
                      </w:r>
                      <w:proofErr w:type="spellEnd"/>
                      <w:r w:rsidRPr="0038021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br/>
                      </w:r>
                      <w:r w:rsidRPr="0038021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Preston,</w:t>
                      </w:r>
                    </w:p>
                    <w:p w14:paraId="3D25516C" w14:textId="1BD084CE" w:rsidR="00665328" w:rsidRPr="00380219" w:rsidRDefault="00380219" w:rsidP="00380219">
                      <w:pPr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</w:pPr>
                      <w:r w:rsidRPr="0038021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Lancashire, </w:t>
                      </w:r>
                      <w: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br/>
                      </w:r>
                      <w:r w:rsidRPr="0038021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PR4 0XJ</w:t>
                      </w:r>
                    </w:p>
                  </w:txbxContent>
                </v:textbox>
              </v:shape>
            </w:pict>
          </mc:Fallback>
        </mc:AlternateContent>
      </w:r>
    </w:p>
    <w:p w14:paraId="7EF5E0D7" w14:textId="422F19D1" w:rsidR="005F0A85" w:rsidRDefault="005F0A85"/>
    <w:p w14:paraId="0415398A" w14:textId="71174481" w:rsidR="005F0A85" w:rsidRDefault="005F0A85"/>
    <w:p w14:paraId="51778FB2" w14:textId="682CC106" w:rsidR="005F0A85" w:rsidRDefault="005F0A85"/>
    <w:p w14:paraId="456A1DA9" w14:textId="548D2165" w:rsidR="005F0A85" w:rsidRDefault="005F0A85"/>
    <w:p w14:paraId="1E5EA1D5" w14:textId="3C0D476F" w:rsidR="005F0A85" w:rsidRDefault="005F0A85"/>
    <w:p w14:paraId="6FD7DD05" w14:textId="0174F926" w:rsidR="005F0A85" w:rsidRDefault="005F0A85"/>
    <w:p w14:paraId="07944036" w14:textId="77777777" w:rsidR="005F0A85" w:rsidRDefault="005F0A85"/>
    <w:p w14:paraId="2D04D94D" w14:textId="77777777" w:rsidR="005F0A85" w:rsidRDefault="005F0A85"/>
    <w:p w14:paraId="6125AA20" w14:textId="2D0102EE" w:rsidR="005F0A85" w:rsidRDefault="005F0A85"/>
    <w:p w14:paraId="7F69B4BA" w14:textId="77777777" w:rsidR="005F0A85" w:rsidRDefault="005F0A85"/>
    <w:p w14:paraId="31AE4A56" w14:textId="6C0DE4ED" w:rsidR="005F0A85" w:rsidRDefault="005F0A85"/>
    <w:p w14:paraId="6C1438AE" w14:textId="5ECF4A4B" w:rsidR="00DE2281" w:rsidRDefault="00DE2281"/>
    <w:p w14:paraId="51620C6A" w14:textId="3983314C" w:rsidR="00DE2281" w:rsidRDefault="00DE2281"/>
    <w:p w14:paraId="790714EF" w14:textId="1FBB1D59" w:rsidR="00DE2281" w:rsidRDefault="00DE2281"/>
    <w:p w14:paraId="68619102" w14:textId="0204E3FB" w:rsidR="00DE2281" w:rsidRDefault="00DE2281"/>
    <w:p w14:paraId="10AAB707" w14:textId="77777777" w:rsidR="00DE2281" w:rsidRDefault="00DE2281"/>
    <w:p w14:paraId="2AFA2E68" w14:textId="77777777" w:rsidR="005F0A85" w:rsidRDefault="005F0A85"/>
    <w:p w14:paraId="3FD7C562" w14:textId="4F50C1AA" w:rsidR="00E12D1C" w:rsidRDefault="00E12D1C" w:rsidP="005F0A85">
      <w:pPr>
        <w:jc w:val="right"/>
      </w:pPr>
    </w:p>
    <w:tbl>
      <w:tblPr>
        <w:tblStyle w:val="Officehours"/>
        <w:tblW w:w="9639" w:type="dxa"/>
        <w:jc w:val="center"/>
        <w:tblLayout w:type="fixed"/>
        <w:tblLook w:val="0620" w:firstRow="1" w:lastRow="0" w:firstColumn="0" w:lastColumn="0" w:noHBand="1" w:noVBand="1"/>
      </w:tblPr>
      <w:tblGrid>
        <w:gridCol w:w="2552"/>
        <w:gridCol w:w="7087"/>
      </w:tblGrid>
      <w:tr w:rsidR="00233D41" w:rsidRPr="00FA3EB3" w14:paraId="1055EC32" w14:textId="77777777" w:rsidTr="00390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tcW w:w="2552" w:type="dxa"/>
            <w:vAlign w:val="center"/>
          </w:tcPr>
          <w:p w14:paraId="1FD9E359" w14:textId="6B4DD8ED" w:rsidR="00233D41" w:rsidRPr="00665328" w:rsidRDefault="00233D41" w:rsidP="00233D41">
            <w:pPr>
              <w:jc w:val="left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665328">
              <w:rPr>
                <w:rFonts w:ascii="Segoe UI" w:hAnsi="Segoe UI" w:cs="Segoe UI"/>
                <w:noProof/>
                <w:sz w:val="20"/>
                <w:szCs w:val="20"/>
              </w:rPr>
              <w:t>Your NNL Visit Coordinator</w:t>
            </w:r>
            <w:r w:rsidR="002203DE" w:rsidRPr="00665328">
              <w:rPr>
                <w:rFonts w:ascii="Segoe UI" w:hAnsi="Segoe UI" w:cs="Segoe UI"/>
                <w:noProof/>
                <w:sz w:val="20"/>
                <w:szCs w:val="20"/>
              </w:rPr>
              <w:t xml:space="preserve"> / Escort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4F3998A" w14:textId="77777777" w:rsidR="00233D41" w:rsidRPr="00FA3EB3" w:rsidRDefault="00233D41" w:rsidP="00627E1C">
            <w:pPr>
              <w:jc w:val="left"/>
            </w:pPr>
          </w:p>
        </w:tc>
      </w:tr>
      <w:tr w:rsidR="00233D41" w:rsidRPr="00FA3EB3" w14:paraId="18A96077" w14:textId="77777777" w:rsidTr="00390556">
        <w:trPr>
          <w:trHeight w:val="18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B530252" w14:textId="77777777" w:rsidR="00233D41" w:rsidRPr="00665328" w:rsidRDefault="00233D41" w:rsidP="00892A51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A8CDA8E" w14:textId="77777777" w:rsidR="00233D41" w:rsidRPr="00FA3EB3" w:rsidRDefault="00233D41" w:rsidP="00892A51">
            <w:pPr>
              <w:rPr>
                <w:sz w:val="6"/>
                <w:szCs w:val="6"/>
              </w:rPr>
            </w:pPr>
          </w:p>
        </w:tc>
      </w:tr>
      <w:tr w:rsidR="00233D41" w:rsidRPr="00FA3EB3" w14:paraId="375E8803" w14:textId="77777777" w:rsidTr="00390556">
        <w:trPr>
          <w:trHeight w:val="360"/>
          <w:jc w:val="center"/>
        </w:trPr>
        <w:tc>
          <w:tcPr>
            <w:tcW w:w="2552" w:type="dxa"/>
            <w:vAlign w:val="center"/>
          </w:tcPr>
          <w:p w14:paraId="2FF170E5" w14:textId="77777777" w:rsidR="00233D41" w:rsidRPr="00665328" w:rsidRDefault="00233D41" w:rsidP="00892A5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65328">
              <w:rPr>
                <w:rFonts w:ascii="Segoe UI" w:hAnsi="Segoe UI" w:cs="Segoe UI"/>
                <w:b/>
                <w:bCs/>
                <w:sz w:val="20"/>
                <w:szCs w:val="20"/>
              </w:rPr>
              <w:t>Insert Name</w:t>
            </w:r>
          </w:p>
          <w:p w14:paraId="34E677C5" w14:textId="29B56BB3" w:rsidR="00233D41" w:rsidRPr="00665328" w:rsidRDefault="00233D41" w:rsidP="00892A5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88D7F6F" w14:textId="77777777" w:rsidR="00233D41" w:rsidRPr="00FA3EB3" w:rsidRDefault="00233D41" w:rsidP="00892A51"/>
        </w:tc>
      </w:tr>
      <w:tr w:rsidR="00233D41" w:rsidRPr="00FA3EB3" w14:paraId="03E058C5" w14:textId="77777777" w:rsidTr="00390556">
        <w:trPr>
          <w:trHeight w:val="18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094A7E4" w14:textId="77777777" w:rsidR="00233D41" w:rsidRPr="00665328" w:rsidRDefault="00233D41" w:rsidP="00892A51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1F9B6A3" w14:textId="77777777" w:rsidR="00233D41" w:rsidRPr="00FA3EB3" w:rsidRDefault="00233D41" w:rsidP="00892A51">
            <w:pPr>
              <w:rPr>
                <w:sz w:val="6"/>
                <w:szCs w:val="6"/>
              </w:rPr>
            </w:pPr>
          </w:p>
        </w:tc>
      </w:tr>
      <w:tr w:rsidR="00233D41" w:rsidRPr="00FA3EB3" w14:paraId="0E28C3A0" w14:textId="77777777" w:rsidTr="00390556">
        <w:trPr>
          <w:trHeight w:val="360"/>
          <w:jc w:val="center"/>
        </w:trPr>
        <w:tc>
          <w:tcPr>
            <w:tcW w:w="2552" w:type="dxa"/>
            <w:vAlign w:val="center"/>
          </w:tcPr>
          <w:p w14:paraId="197B493D" w14:textId="77777777" w:rsidR="00233D41" w:rsidRPr="00665328" w:rsidRDefault="00233D41" w:rsidP="00233D4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65328">
              <w:rPr>
                <w:rFonts w:ascii="Segoe UI" w:hAnsi="Segoe UI" w:cs="Segoe UI"/>
                <w:b/>
                <w:bCs/>
                <w:sz w:val="20"/>
                <w:szCs w:val="20"/>
              </w:rPr>
              <w:t>Insert Email</w:t>
            </w:r>
          </w:p>
          <w:p w14:paraId="50BA30F7" w14:textId="11698E0D" w:rsidR="00233D41" w:rsidRPr="00665328" w:rsidRDefault="00233D41" w:rsidP="00233D41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1F564CD" w14:textId="77777777" w:rsidR="00233D41" w:rsidRPr="00FA3EB3" w:rsidRDefault="00233D41" w:rsidP="00233D41"/>
        </w:tc>
      </w:tr>
      <w:tr w:rsidR="00233D41" w:rsidRPr="00FA3EB3" w14:paraId="2DD32D49" w14:textId="77777777" w:rsidTr="00390556">
        <w:trPr>
          <w:trHeight w:val="18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CE5789D" w14:textId="77777777" w:rsidR="00233D41" w:rsidRPr="00665328" w:rsidRDefault="00233D41" w:rsidP="00233D41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A50EE50" w14:textId="77777777" w:rsidR="00233D41" w:rsidRPr="00FA3EB3" w:rsidRDefault="00233D41" w:rsidP="00233D41">
            <w:pPr>
              <w:rPr>
                <w:sz w:val="6"/>
                <w:szCs w:val="6"/>
              </w:rPr>
            </w:pPr>
          </w:p>
        </w:tc>
      </w:tr>
      <w:tr w:rsidR="00233D41" w:rsidRPr="00FA3EB3" w14:paraId="15FAFE8C" w14:textId="77777777" w:rsidTr="00390556">
        <w:trPr>
          <w:trHeight w:val="360"/>
          <w:jc w:val="center"/>
        </w:trPr>
        <w:tc>
          <w:tcPr>
            <w:tcW w:w="2552" w:type="dxa"/>
            <w:vAlign w:val="center"/>
          </w:tcPr>
          <w:p w14:paraId="7E081957" w14:textId="4A3FD6B5" w:rsidR="00233D41" w:rsidRPr="00665328" w:rsidRDefault="00233D41" w:rsidP="00233D4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65328">
              <w:rPr>
                <w:rFonts w:ascii="Segoe UI" w:hAnsi="Segoe UI" w:cs="Segoe UI"/>
                <w:b/>
                <w:bCs/>
                <w:sz w:val="20"/>
                <w:szCs w:val="20"/>
              </w:rPr>
              <w:t>Insert Telephone</w:t>
            </w:r>
          </w:p>
          <w:p w14:paraId="197D022B" w14:textId="3F3C8FE8" w:rsidR="00233D41" w:rsidRPr="00665328" w:rsidRDefault="00233D41" w:rsidP="00233D41">
            <w:pPr>
              <w:rPr>
                <w:sz w:val="20"/>
                <w:szCs w:val="20"/>
              </w:rPr>
            </w:pPr>
            <w:r w:rsidRPr="00665328">
              <w:rPr>
                <w:rFonts w:ascii="Segoe UI" w:hAnsi="Segoe UI" w:cs="Segoe U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BC8EB62" w14:textId="77777777" w:rsidR="00233D41" w:rsidRPr="00FA3EB3" w:rsidRDefault="00233D41" w:rsidP="00233D41"/>
        </w:tc>
      </w:tr>
    </w:tbl>
    <w:p w14:paraId="26CACC76" w14:textId="5C35FE4D" w:rsidR="00985750" w:rsidRDefault="00985750" w:rsidP="00536B0C">
      <w:pPr>
        <w:tabs>
          <w:tab w:val="left" w:pos="886"/>
        </w:tabs>
      </w:pPr>
    </w:p>
    <w:p w14:paraId="1E69BC19" w14:textId="5961C2AD" w:rsidR="003C7E8F" w:rsidRDefault="003C7E8F" w:rsidP="00536B0C">
      <w:pPr>
        <w:tabs>
          <w:tab w:val="left" w:pos="886"/>
        </w:tabs>
      </w:pPr>
    </w:p>
    <w:p w14:paraId="16765E83" w14:textId="77777777" w:rsidR="003C7E8F" w:rsidRDefault="003C7E8F" w:rsidP="00536B0C">
      <w:pPr>
        <w:tabs>
          <w:tab w:val="left" w:pos="886"/>
        </w:tabs>
      </w:pPr>
    </w:p>
    <w:p w14:paraId="4E9E25EA" w14:textId="242171A7" w:rsidR="002059A1" w:rsidRDefault="002059A1" w:rsidP="00536B0C">
      <w:pPr>
        <w:tabs>
          <w:tab w:val="left" w:pos="886"/>
        </w:tabs>
      </w:pPr>
    </w:p>
    <w:p w14:paraId="3A2FB9D8" w14:textId="663AF3B3" w:rsidR="002059A1" w:rsidRDefault="003E5476" w:rsidP="00536B0C">
      <w:pPr>
        <w:tabs>
          <w:tab w:val="left" w:pos="88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EA40F5D" wp14:editId="2025C932">
                <wp:simplePos x="0" y="0"/>
                <wp:positionH relativeFrom="column">
                  <wp:posOffset>-90805</wp:posOffset>
                </wp:positionH>
                <wp:positionV relativeFrom="paragraph">
                  <wp:posOffset>-457200</wp:posOffset>
                </wp:positionV>
                <wp:extent cx="6285230" cy="489585"/>
                <wp:effectExtent l="0" t="0" r="1270" b="57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89585"/>
                          <a:chOff x="0" y="0"/>
                          <a:chExt cx="6284482" cy="488443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5528272" cy="42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B5094" w14:textId="63390A2F" w:rsidR="006F48E8" w:rsidRPr="007C2593" w:rsidRDefault="00380219" w:rsidP="006F48E8">
                              <w:pPr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</w:pPr>
                              <w:r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t>Identification 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2597" y="416688"/>
                            <a:ext cx="6191885" cy="71755"/>
                          </a:xfrm>
                          <a:prstGeom prst="rect">
                            <a:avLst/>
                          </a:prstGeom>
                          <a:solidFill>
                            <a:srgbClr val="019A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E4695" w14:textId="77777777" w:rsidR="00985750" w:rsidRDefault="00985750" w:rsidP="00985750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40F5D" id="Group 8" o:spid="_x0000_s1030" style="position:absolute;margin-left:-7.15pt;margin-top:-36pt;width:494.9pt;height:38.55pt;z-index:251657728;mso-width-relative:margin;mso-height-relative:margin" coordsize="62844,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">
                <v:shape id="Text Box 12" o:spid="_x0000_s1031" type="#_x0000_t202" style="position:absolute;width:55282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7EB5094" w14:textId="63390A2F" w:rsidR="006F48E8" w:rsidRPr="007C2593" w:rsidRDefault="00380219" w:rsidP="006F48E8">
                        <w:pPr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</w:pPr>
                        <w:r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t>Identification Requirements</w:t>
                        </w:r>
                      </w:p>
                    </w:txbxContent>
                  </v:textbox>
                </v:shape>
                <v:rect id="Rectangle 14" o:spid="_x0000_s1032" style="position:absolute;left:925;top:4166;width:61919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" fillcolor="#019ad7" stroked="f" strokeweight="1pt">
                  <v:textbox>
                    <w:txbxContent>
                      <w:p w14:paraId="2EFE4695" w14:textId="77777777" w:rsidR="00985750" w:rsidRDefault="00985750" w:rsidP="00985750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2F1CF9" w14:textId="27B2E914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All visitors MUST bring photo identification with them on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 xml:space="preserve">every day they are visiting Preston site. </w:t>
      </w:r>
      <w:r>
        <w:rPr>
          <w:rFonts w:ascii="Segoe UI" w:hAnsi="Segoe UI" w:cs="Segoe UI"/>
          <w:color w:val="363636"/>
          <w:sz w:val="20"/>
          <w:szCs w:val="20"/>
        </w:rPr>
        <w:br/>
      </w:r>
      <w:r w:rsidRPr="00380219">
        <w:rPr>
          <w:rFonts w:ascii="Segoe UI" w:hAnsi="Segoe UI" w:cs="Segoe UI"/>
          <w:color w:val="363636"/>
          <w:sz w:val="20"/>
          <w:szCs w:val="20"/>
        </w:rPr>
        <w:t>The following are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>acceptable:</w:t>
      </w:r>
    </w:p>
    <w:p w14:paraId="03D28D28" w14:textId="77777777" w:rsidR="00380219" w:rsidRP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1377874D" w14:textId="5F62DE93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  <w:r w:rsidRPr="00380219">
        <w:rPr>
          <w:rFonts w:ascii="Segoe UI" w:hAnsi="Segoe UI" w:cs="Segoe UI"/>
          <w:b/>
          <w:bCs/>
          <w:color w:val="000000" w:themeColor="text1"/>
        </w:rPr>
        <w:t>British Nationals</w:t>
      </w:r>
    </w:p>
    <w:p w14:paraId="6F01A2F6" w14:textId="77777777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</w:p>
    <w:p w14:paraId="6B8E5EC6" w14:textId="633D2353" w:rsidR="00380219" w:rsidRPr="00380219" w:rsidRDefault="00380219" w:rsidP="0038021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 xml:space="preserve">A valid </w:t>
      </w:r>
      <w:proofErr w:type="gramStart"/>
      <w:r w:rsidRPr="00380219">
        <w:rPr>
          <w:rFonts w:ascii="Segoe UI" w:hAnsi="Segoe UI" w:cs="Segoe UI"/>
          <w:color w:val="363636"/>
          <w:sz w:val="20"/>
          <w:szCs w:val="20"/>
        </w:rPr>
        <w:t>10 year</w:t>
      </w:r>
      <w:proofErr w:type="gramEnd"/>
      <w:r w:rsidRPr="00380219">
        <w:rPr>
          <w:rFonts w:ascii="Segoe UI" w:hAnsi="Segoe UI" w:cs="Segoe UI"/>
          <w:color w:val="363636"/>
          <w:sz w:val="20"/>
          <w:szCs w:val="20"/>
        </w:rPr>
        <w:t xml:space="preserve"> passport</w:t>
      </w:r>
    </w:p>
    <w:p w14:paraId="4FD6CEE9" w14:textId="60BF0E8B" w:rsidR="00380219" w:rsidRPr="00380219" w:rsidRDefault="00380219" w:rsidP="0038021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Current UK photo driving licence</w:t>
      </w:r>
    </w:p>
    <w:p w14:paraId="5F0082A0" w14:textId="77777777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</w:p>
    <w:p w14:paraId="7ECC9995" w14:textId="3F7DFA84" w:rsidR="00380219" w:rsidRP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  <w:r w:rsidRPr="00380219">
        <w:rPr>
          <w:rFonts w:ascii="Segoe UI" w:hAnsi="Segoe UI" w:cs="Segoe UI"/>
          <w:b/>
          <w:bCs/>
          <w:color w:val="000000" w:themeColor="text1"/>
        </w:rPr>
        <w:t>Non-British Nationals</w:t>
      </w:r>
    </w:p>
    <w:p w14:paraId="4934F0D8" w14:textId="77777777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0A2CDA46" w14:textId="500F5673" w:rsidR="00380219" w:rsidRPr="00380219" w:rsidRDefault="00380219" w:rsidP="0038021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Valid passport</w:t>
      </w:r>
    </w:p>
    <w:p w14:paraId="1DE78E1A" w14:textId="77777777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25831D55" w14:textId="2C69A95D" w:rsidR="00380219" w:rsidRP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Access to Preston site WILL NOT be granted under any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>circumstances without the correct photo ID.</w:t>
      </w:r>
    </w:p>
    <w:p w14:paraId="2A71ED4A" w14:textId="2CEA13FF" w:rsidR="00B87E4F" w:rsidRP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Please contact the Visits department on +44 (0)</w:t>
      </w:r>
      <w:r w:rsidR="00CF0865" w:rsidRPr="00CF0865">
        <w:t xml:space="preserve"> </w:t>
      </w:r>
      <w:r w:rsidR="00CF0865" w:rsidRPr="00CF0865">
        <w:rPr>
          <w:rFonts w:ascii="Segoe UI" w:hAnsi="Segoe UI" w:cs="Segoe UI"/>
          <w:color w:val="363636"/>
          <w:sz w:val="20"/>
          <w:szCs w:val="20"/>
        </w:rPr>
        <w:t>1772 269</w:t>
      </w:r>
      <w:r w:rsidR="00CF0865"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="00CF0865" w:rsidRPr="00CF0865">
        <w:rPr>
          <w:rFonts w:ascii="Segoe UI" w:hAnsi="Segoe UI" w:cs="Segoe UI"/>
          <w:color w:val="363636"/>
          <w:sz w:val="20"/>
          <w:szCs w:val="20"/>
        </w:rPr>
        <w:t>163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>if you have any queries.</w:t>
      </w:r>
    </w:p>
    <w:p w14:paraId="56E6AAEA" w14:textId="77777777" w:rsidR="00F35EB6" w:rsidRDefault="00F35EB6" w:rsidP="00985750">
      <w:pPr>
        <w:rPr>
          <w:rFonts w:ascii="Segoe UI" w:hAnsi="Segoe UI" w:cs="Segoe UI"/>
          <w:b/>
          <w:bCs/>
          <w:noProof/>
          <w:color w:val="00203E"/>
        </w:rPr>
      </w:pPr>
    </w:p>
    <w:p w14:paraId="68973C9C" w14:textId="250BF5EF" w:rsidR="00380219" w:rsidRDefault="00380219" w:rsidP="00985750">
      <w:pPr>
        <w:rPr>
          <w:rFonts w:ascii="Segoe UI" w:hAnsi="Segoe UI" w:cs="Segoe UI"/>
          <w:b/>
          <w:bCs/>
          <w:noProof/>
          <w:color w:val="00203E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C7649CF" wp14:editId="0259E8D6">
                <wp:simplePos x="0" y="0"/>
                <wp:positionH relativeFrom="column">
                  <wp:posOffset>-84455</wp:posOffset>
                </wp:positionH>
                <wp:positionV relativeFrom="paragraph">
                  <wp:posOffset>110490</wp:posOffset>
                </wp:positionV>
                <wp:extent cx="6478905" cy="7784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778420"/>
                          <a:chOff x="0" y="0"/>
                          <a:chExt cx="6479178" cy="77884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6479178" cy="706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9CAF9" w14:textId="1EF65E84" w:rsidR="00985750" w:rsidRPr="007C2593" w:rsidRDefault="00380219" w:rsidP="00985750">
                              <w:pPr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</w:pPr>
                              <w:r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t xml:space="preserve">Dress Code – Applicable to </w:t>
                              </w:r>
                              <w:r w:rsidR="00FB2259"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t xml:space="preserve">isitors </w:t>
                              </w:r>
                              <w:r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br/>
                                <w:t>Touring NNL Fac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2597" y="707090"/>
                            <a:ext cx="6191885" cy="71755"/>
                          </a:xfrm>
                          <a:prstGeom prst="rect">
                            <a:avLst/>
                          </a:prstGeom>
                          <a:solidFill>
                            <a:srgbClr val="019A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5F10A" w14:textId="77777777" w:rsidR="00985750" w:rsidRDefault="00985750" w:rsidP="00985750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649CF" id="Group 10" o:spid="_x0000_s1033" style="position:absolute;margin-left:-6.65pt;margin-top:8.7pt;width:510.15pt;height:61.3pt;z-index:251660800;mso-width-relative:margin;mso-height-relative:margin" coordsize="64791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">
                <v:shape id="Text Box 15" o:spid="_x0000_s1034" type="#_x0000_t202" style="position:absolute;width:64791;height: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099CAF9" w14:textId="1EF65E84" w:rsidR="00985750" w:rsidRPr="007C2593" w:rsidRDefault="00380219" w:rsidP="00985750">
                        <w:pPr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</w:pPr>
                        <w:r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t xml:space="preserve">Dress Code – Applicable to </w:t>
                        </w:r>
                        <w:r w:rsidR="00FB2259"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t>v</w:t>
                        </w:r>
                        <w:r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t xml:space="preserve">isitors </w:t>
                        </w:r>
                        <w:r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br/>
                          <w:t>Touring NNL Facilities</w:t>
                        </w:r>
                      </w:p>
                    </w:txbxContent>
                  </v:textbox>
                </v:shape>
                <v:rect id="Rectangle 16" o:spid="_x0000_s1035" style="position:absolute;left:925;top:7070;width:61919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" fillcolor="#019ad7" stroked="f" strokeweight="1pt">
                  <v:textbox>
                    <w:txbxContent>
                      <w:p w14:paraId="41E5F10A" w14:textId="77777777" w:rsidR="00985750" w:rsidRDefault="00985750" w:rsidP="00985750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B37E78B" w14:textId="77777777" w:rsidR="003C7E8F" w:rsidRDefault="003C7E8F" w:rsidP="00F111DF">
      <w:pPr>
        <w:rPr>
          <w:rFonts w:ascii="Segoe UI" w:hAnsi="Segoe UI" w:cs="Segoe UI"/>
          <w:b/>
          <w:bCs/>
          <w:sz w:val="20"/>
          <w:szCs w:val="20"/>
        </w:rPr>
      </w:pPr>
    </w:p>
    <w:p w14:paraId="261C4398" w14:textId="15A47CD5" w:rsidR="00F111DF" w:rsidRDefault="00F111DF" w:rsidP="00F111DF">
      <w:pPr>
        <w:rPr>
          <w:rFonts w:ascii="Segoe UI" w:hAnsi="Segoe UI" w:cs="Segoe UI"/>
          <w:b/>
          <w:bCs/>
          <w:sz w:val="20"/>
          <w:szCs w:val="20"/>
        </w:rPr>
      </w:pPr>
    </w:p>
    <w:p w14:paraId="4EE8D74C" w14:textId="77777777" w:rsidR="0061721D" w:rsidRPr="00142637" w:rsidRDefault="0061721D" w:rsidP="00F111DF">
      <w:pPr>
        <w:rPr>
          <w:rFonts w:ascii="Segoe UI" w:hAnsi="Segoe UI" w:cs="Segoe UI"/>
          <w:b/>
          <w:bCs/>
          <w:sz w:val="20"/>
          <w:szCs w:val="20"/>
        </w:rPr>
      </w:pPr>
    </w:p>
    <w:p w14:paraId="7989893C" w14:textId="4BDF6CB7" w:rsidR="0060549A" w:rsidRPr="0080031B" w:rsidRDefault="0060549A" w:rsidP="00C5067C">
      <w:pPr>
        <w:tabs>
          <w:tab w:val="left" w:pos="886"/>
        </w:tabs>
      </w:pPr>
      <w:r>
        <w:t xml:space="preserve">   </w:t>
      </w:r>
    </w:p>
    <w:p w14:paraId="69699375" w14:textId="77777777" w:rsidR="00380219" w:rsidRDefault="00380219" w:rsidP="00B925D3">
      <w:pPr>
        <w:tabs>
          <w:tab w:val="left" w:pos="886"/>
        </w:tabs>
        <w:rPr>
          <w:rFonts w:ascii="Segoe UI" w:hAnsi="Segoe UI" w:cs="Segoe UI"/>
          <w:sz w:val="20"/>
          <w:szCs w:val="20"/>
        </w:rPr>
      </w:pPr>
    </w:p>
    <w:p w14:paraId="2B571446" w14:textId="77777777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We advise that trousers should be worn by ALL members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>of the visit party to enable them to participate in any plant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>tour(s).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</w:p>
    <w:p w14:paraId="258A8428" w14:textId="77777777" w:rsid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4967F0FB" w14:textId="4DFCB18C" w:rsidR="00380219" w:rsidRP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If you are touring NNL facilities and you are a classified/monitored worker, please ensure that you bring your</w:t>
      </w:r>
    </w:p>
    <w:p w14:paraId="2152CE01" w14:textId="60671306" w:rsidR="00D311CB" w:rsidRPr="00380219" w:rsidRDefault="00380219" w:rsidP="00380219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380219">
        <w:rPr>
          <w:rFonts w:ascii="Segoe UI" w:hAnsi="Segoe UI" w:cs="Segoe UI"/>
          <w:color w:val="363636"/>
          <w:sz w:val="20"/>
          <w:szCs w:val="20"/>
        </w:rPr>
        <w:t>passbook and/or dosimetry badge. Passbook requires visitors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>to have an up to date medical listed for a dosimetry badge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380219">
        <w:rPr>
          <w:rFonts w:ascii="Segoe UI" w:hAnsi="Segoe UI" w:cs="Segoe UI"/>
          <w:color w:val="363636"/>
          <w:sz w:val="20"/>
          <w:szCs w:val="20"/>
        </w:rPr>
        <w:t>to be issued.</w:t>
      </w:r>
    </w:p>
    <w:p w14:paraId="30E122E4" w14:textId="6A37ABB8" w:rsidR="00AE3386" w:rsidRDefault="00AE3386" w:rsidP="0080031B">
      <w:pPr>
        <w:rPr>
          <w:rFonts w:ascii="Segoe UI" w:hAnsi="Segoe UI" w:cs="Segoe UI"/>
          <w:b/>
          <w:bCs/>
          <w:color w:val="00203E"/>
        </w:rPr>
      </w:pPr>
    </w:p>
    <w:p w14:paraId="74C3B471" w14:textId="12265D49" w:rsidR="00F35EB6" w:rsidRDefault="0033450E" w:rsidP="0080031B">
      <w:pPr>
        <w:rPr>
          <w:rFonts w:ascii="Segoe UI" w:hAnsi="Segoe UI" w:cs="Segoe UI"/>
          <w:b/>
          <w:bCs/>
          <w:color w:val="00203E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E81133" wp14:editId="0C0B557A">
                <wp:simplePos x="0" y="0"/>
                <wp:positionH relativeFrom="column">
                  <wp:posOffset>-86995</wp:posOffset>
                </wp:positionH>
                <wp:positionV relativeFrom="paragraph">
                  <wp:posOffset>110490</wp:posOffset>
                </wp:positionV>
                <wp:extent cx="6283960" cy="499745"/>
                <wp:effectExtent l="0" t="0" r="254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499745"/>
                          <a:chOff x="0" y="0"/>
                          <a:chExt cx="6284482" cy="500018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5097145" cy="42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CC4E3" w14:textId="77777777" w:rsidR="008122CD" w:rsidRPr="007C2593" w:rsidRDefault="008122CD" w:rsidP="008122CD">
                              <w:pPr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</w:pPr>
                              <w:r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t>Arriving on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2597" y="428263"/>
                            <a:ext cx="6191885" cy="71755"/>
                          </a:xfrm>
                          <a:prstGeom prst="rect">
                            <a:avLst/>
                          </a:prstGeom>
                          <a:solidFill>
                            <a:srgbClr val="019A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A1F44" w14:textId="77777777" w:rsidR="008122CD" w:rsidRDefault="008122CD" w:rsidP="008122CD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81133" id="Group 11" o:spid="_x0000_s1036" style="position:absolute;margin-left:-6.85pt;margin-top:8.7pt;width:494.8pt;height:39.35pt;z-index:251662848" coordsize="62844,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">
                <v:shape id="Text Box 13" o:spid="_x0000_s1037" type="#_x0000_t202" style="position:absolute;width:50971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50CC4E3" w14:textId="77777777" w:rsidR="008122CD" w:rsidRPr="007C2593" w:rsidRDefault="008122CD" w:rsidP="008122CD">
                        <w:pPr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</w:pPr>
                        <w:r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t>Arriving on site</w:t>
                        </w:r>
                      </w:p>
                    </w:txbxContent>
                  </v:textbox>
                </v:shape>
                <v:rect id="Rectangle 19" o:spid="_x0000_s1038" style="position:absolute;left:925;top:4282;width:61919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" fillcolor="#019ad7" stroked="f" strokeweight="1pt">
                  <v:textbox>
                    <w:txbxContent>
                      <w:p w14:paraId="65EA1F44" w14:textId="77777777" w:rsidR="008122CD" w:rsidRDefault="008122CD" w:rsidP="008122CD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7745E3" w14:textId="25AA1842" w:rsidR="00AE3386" w:rsidRDefault="00AE3386" w:rsidP="0080031B">
      <w:pPr>
        <w:rPr>
          <w:rFonts w:ascii="Segoe UI" w:hAnsi="Segoe UI" w:cs="Segoe UI"/>
          <w:b/>
          <w:bCs/>
          <w:color w:val="00203E"/>
        </w:rPr>
      </w:pPr>
    </w:p>
    <w:p w14:paraId="6F378A65" w14:textId="3EAC09A9" w:rsidR="00AE3386" w:rsidRDefault="00AE3386" w:rsidP="0080031B">
      <w:pPr>
        <w:rPr>
          <w:rFonts w:ascii="Segoe UI" w:hAnsi="Segoe UI" w:cs="Segoe UI"/>
          <w:b/>
          <w:bCs/>
          <w:color w:val="00203E"/>
        </w:rPr>
      </w:pPr>
    </w:p>
    <w:p w14:paraId="0E1D8047" w14:textId="0F177669" w:rsidR="00AE3386" w:rsidRDefault="00AE3386" w:rsidP="0080031B">
      <w:pPr>
        <w:rPr>
          <w:rFonts w:ascii="Segoe UI" w:hAnsi="Segoe UI" w:cs="Segoe UI"/>
          <w:b/>
          <w:bCs/>
          <w:color w:val="00203E"/>
        </w:rPr>
      </w:pPr>
    </w:p>
    <w:p w14:paraId="293E8B4E" w14:textId="2C1CC393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 xml:space="preserve">Once on site, all visitors must be </w:t>
      </w:r>
      <w:proofErr w:type="gramStart"/>
      <w:r w:rsidRPr="002854C4">
        <w:rPr>
          <w:rFonts w:ascii="Segoe UI" w:hAnsi="Segoe UI" w:cs="Segoe UI"/>
          <w:color w:val="363636"/>
          <w:sz w:val="20"/>
          <w:szCs w:val="20"/>
        </w:rPr>
        <w:t>escorted at all times</w:t>
      </w:r>
      <w:proofErr w:type="gramEnd"/>
      <w:r w:rsidRPr="002854C4">
        <w:rPr>
          <w:rFonts w:ascii="Segoe UI" w:hAnsi="Segoe UI" w:cs="Segoe UI"/>
          <w:color w:val="363636"/>
          <w:sz w:val="20"/>
          <w:szCs w:val="20"/>
        </w:rPr>
        <w:t>. Your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 xml:space="preserve">escort will provide you with the relevant safety </w:t>
      </w:r>
      <w:r>
        <w:rPr>
          <w:rFonts w:ascii="Segoe UI" w:hAnsi="Segoe UI" w:cs="Segoe UI"/>
          <w:color w:val="363636"/>
          <w:sz w:val="20"/>
          <w:szCs w:val="20"/>
        </w:rPr>
        <w:br/>
      </w:r>
      <w:r w:rsidRPr="002854C4">
        <w:rPr>
          <w:rFonts w:ascii="Segoe UI" w:hAnsi="Segoe UI" w:cs="Segoe UI"/>
          <w:color w:val="363636"/>
          <w:sz w:val="20"/>
          <w:szCs w:val="20"/>
        </w:rPr>
        <w:t>and security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information.</w:t>
      </w:r>
    </w:p>
    <w:p w14:paraId="008CB744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563D4E2E" w14:textId="33463436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Your escort will be able to answer any questions that you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have regarding your visit.</w:t>
      </w:r>
    </w:p>
    <w:p w14:paraId="6FF5CBC1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0CEC17DC" w14:textId="060D6617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They are responsible for ensuring your safety and security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during your visit.</w:t>
      </w:r>
    </w:p>
    <w:p w14:paraId="134FF015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33756FE8" w14:textId="1D8C107F" w:rsidR="0080031B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0045D7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If you have any questions prior to your visit, please contact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our visits team on +44 (0)</w:t>
      </w:r>
      <w:r w:rsidR="00CF0865" w:rsidRPr="00CF0865">
        <w:rPr>
          <w:rFonts w:ascii="Segoe UI" w:hAnsi="Segoe UI" w:cs="Segoe UI"/>
          <w:color w:val="363636"/>
          <w:sz w:val="20"/>
          <w:szCs w:val="20"/>
        </w:rPr>
        <w:t xml:space="preserve"> 1772 269</w:t>
      </w:r>
      <w:r w:rsidR="00CF0865"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="00CF0865" w:rsidRPr="00CF0865">
        <w:rPr>
          <w:rFonts w:ascii="Segoe UI" w:hAnsi="Segoe UI" w:cs="Segoe UI"/>
          <w:color w:val="363636"/>
          <w:sz w:val="20"/>
          <w:szCs w:val="20"/>
        </w:rPr>
        <w:t>163</w:t>
      </w:r>
      <w:r w:rsidR="00CF0865"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or by emailing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hyperlink r:id="rId9" w:history="1">
        <w:r w:rsidRPr="005B6444">
          <w:rPr>
            <w:rStyle w:val="Hyperlink"/>
            <w:rFonts w:ascii="Segoe UI" w:hAnsi="Segoe UI" w:cs="Segoe UI"/>
            <w:sz w:val="20"/>
            <w:szCs w:val="20"/>
          </w:rPr>
          <w:t>nnl.visits@uknnl.com</w:t>
        </w:r>
      </w:hyperlink>
    </w:p>
    <w:p w14:paraId="4D36E393" w14:textId="77777777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24993ACD" w14:textId="12EE43E5" w:rsidR="0080031B" w:rsidRDefault="008B6811" w:rsidP="0080031B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  <w:r w:rsidRPr="002854C4">
        <w:rPr>
          <w:rFonts w:ascii="Segoe UI" w:hAnsi="Segoe UI" w:cs="Segoe UI"/>
          <w:noProof/>
          <w:sz w:val="20"/>
          <w:szCs w:val="20"/>
        </w:rPr>
        <w:softHyphen/>
      </w:r>
    </w:p>
    <w:p w14:paraId="59AF70F2" w14:textId="3A8CDC11" w:rsidR="00F35EB6" w:rsidRDefault="00F35EB6" w:rsidP="0080031B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48E33E15" w14:textId="50D19786" w:rsidR="00F35EB6" w:rsidRDefault="00F35EB6" w:rsidP="0080031B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13AEDF1A" w14:textId="36B19FBE" w:rsidR="00F35EB6" w:rsidRDefault="00F35EB6" w:rsidP="0080031B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574A17CF" w14:textId="50804D98" w:rsidR="00F35EB6" w:rsidRDefault="00F35EB6" w:rsidP="0080031B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652DA18C" w14:textId="77777777" w:rsidR="00F35EB6" w:rsidRDefault="00F35EB6" w:rsidP="0080031B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66610022" w14:textId="324EFC02" w:rsidR="002854C4" w:rsidRDefault="002854C4" w:rsidP="0080031B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1563D344" w14:textId="77777777" w:rsidR="002854C4" w:rsidRDefault="002854C4" w:rsidP="002854C4">
      <w:pPr>
        <w:rPr>
          <w:rFonts w:ascii="Segoe UI" w:hAnsi="Segoe UI" w:cs="Segoe UI"/>
          <w:b/>
          <w:bCs/>
          <w:color w:val="00203E"/>
        </w:rPr>
      </w:pPr>
    </w:p>
    <w:p w14:paraId="31ACA75A" w14:textId="77777777" w:rsidR="002854C4" w:rsidRDefault="002854C4" w:rsidP="002854C4">
      <w:pPr>
        <w:rPr>
          <w:rFonts w:ascii="Segoe UI" w:hAnsi="Segoe UI" w:cs="Segoe UI"/>
          <w:b/>
          <w:bCs/>
          <w:color w:val="00203E"/>
        </w:rPr>
      </w:pPr>
      <w:r>
        <w:rPr>
          <w:rFonts w:ascii="Segoe UI" w:hAnsi="Segoe UI" w:cs="Segoe U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84FECE5" wp14:editId="1D3FC52A">
                <wp:simplePos x="0" y="0"/>
                <wp:positionH relativeFrom="column">
                  <wp:posOffset>-86995</wp:posOffset>
                </wp:positionH>
                <wp:positionV relativeFrom="paragraph">
                  <wp:posOffset>-472278</wp:posOffset>
                </wp:positionV>
                <wp:extent cx="6284482" cy="500018"/>
                <wp:effectExtent l="0" t="0" r="25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482" cy="500018"/>
                          <a:chOff x="0" y="0"/>
                          <a:chExt cx="6284482" cy="500018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5097145" cy="42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61206" w14:textId="7C99179F" w:rsidR="002854C4" w:rsidRPr="007C2593" w:rsidRDefault="002854C4" w:rsidP="002854C4">
                              <w:pPr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</w:pPr>
                              <w:r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t>Other Usefu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2597" y="428263"/>
                            <a:ext cx="6191885" cy="71755"/>
                          </a:xfrm>
                          <a:prstGeom prst="rect">
                            <a:avLst/>
                          </a:prstGeom>
                          <a:solidFill>
                            <a:srgbClr val="019A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7F50A" w14:textId="77777777" w:rsidR="002854C4" w:rsidRDefault="002854C4" w:rsidP="002854C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FECE5" id="Group 3" o:spid="_x0000_s1039" style="position:absolute;margin-left:-6.85pt;margin-top:-37.2pt;width:494.85pt;height:39.35pt;z-index:251664896" coordsize="62844,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">
                <v:shape id="Text Box 17" o:spid="_x0000_s1040" type="#_x0000_t202" style="position:absolute;width:50971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4361206" w14:textId="7C99179F" w:rsidR="002854C4" w:rsidRPr="007C2593" w:rsidRDefault="002854C4" w:rsidP="002854C4">
                        <w:pPr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</w:pPr>
                        <w:r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t>Other Useful Information</w:t>
                        </w:r>
                      </w:p>
                    </w:txbxContent>
                  </v:textbox>
                </v:shape>
                <v:rect id="Rectangle 18" o:spid="_x0000_s1041" style="position:absolute;left:925;top:4282;width:61919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" fillcolor="#019ad7" stroked="f" strokeweight="1pt">
                  <v:textbox>
                    <w:txbxContent>
                      <w:p w14:paraId="5127F50A" w14:textId="77777777" w:rsidR="002854C4" w:rsidRDefault="002854C4" w:rsidP="002854C4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9A26013" w14:textId="125DA250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The car park is on the right as you approach Main Gate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from Clifton/Preston. All cars must be parked in here during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your visit.</w:t>
      </w:r>
    </w:p>
    <w:p w14:paraId="060A30CF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23A3C8ED" w14:textId="57173D9D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Please collect your visitor pass from the Main Gate reception.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All visitors will be required to listen to a short safety brief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(5 minutes).</w:t>
      </w:r>
    </w:p>
    <w:p w14:paraId="6CE9C5A5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05D3CBA2" w14:textId="29CB0863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Please ensure you have given yourself enough time to pass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through site security particularly during busy periods -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mornings before 9am.</w:t>
      </w:r>
    </w:p>
    <w:p w14:paraId="38D138B3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572CFB73" w14:textId="356399D7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Work-related bags/items will be subject to search by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Springfields security personnel. This search will be carried</w:t>
      </w:r>
    </w:p>
    <w:p w14:paraId="59882ACB" w14:textId="448C2B9B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out in the presence of the visitor on each occasion prior to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entry to site.</w:t>
      </w:r>
    </w:p>
    <w:p w14:paraId="32ED21C2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001AA9"/>
          <w:sz w:val="20"/>
          <w:szCs w:val="20"/>
        </w:rPr>
      </w:pPr>
    </w:p>
    <w:p w14:paraId="57DE8C14" w14:textId="4E34CF64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  <w:r w:rsidRPr="002854C4">
        <w:rPr>
          <w:rFonts w:ascii="Segoe UI" w:hAnsi="Segoe UI" w:cs="Segoe UI"/>
          <w:b/>
          <w:bCs/>
          <w:color w:val="000000" w:themeColor="text1"/>
        </w:rPr>
        <w:t>Restricted Items</w:t>
      </w:r>
    </w:p>
    <w:p w14:paraId="5B0506D8" w14:textId="77777777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</w:p>
    <w:p w14:paraId="0FB0CF68" w14:textId="6AE46C4D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54C4">
        <w:rPr>
          <w:rFonts w:ascii="Segoe UI" w:hAnsi="Segoe UI" w:cs="Segoe UI"/>
          <w:b/>
          <w:bCs/>
          <w:color w:val="000000" w:themeColor="text1"/>
          <w:sz w:val="20"/>
          <w:szCs w:val="20"/>
        </w:rPr>
        <w:t>Camera’s and recording equipment</w:t>
      </w:r>
    </w:p>
    <w:p w14:paraId="75F7DDB1" w14:textId="6B8CC31A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Cameras and recording equipment are, under certain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circumstances, allowed onto the site but appropriate</w:t>
      </w:r>
    </w:p>
    <w:p w14:paraId="60860F08" w14:textId="16F66473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authorisation and permits must be in place prior to the visit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taking place. Please inform NNL Visits in advance if you are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proofErr w:type="gramStart"/>
      <w:r w:rsidRPr="002854C4">
        <w:rPr>
          <w:rFonts w:ascii="Segoe UI" w:hAnsi="Segoe UI" w:cs="Segoe UI"/>
          <w:color w:val="363636"/>
          <w:sz w:val="20"/>
          <w:szCs w:val="20"/>
        </w:rPr>
        <w:t>need</w:t>
      </w:r>
      <w:proofErr w:type="gramEnd"/>
      <w:r w:rsidRPr="002854C4">
        <w:rPr>
          <w:rFonts w:ascii="Segoe UI" w:hAnsi="Segoe UI" w:cs="Segoe UI"/>
          <w:color w:val="363636"/>
          <w:sz w:val="20"/>
          <w:szCs w:val="20"/>
        </w:rPr>
        <w:t xml:space="preserve"> to bring equipment on to site.</w:t>
      </w:r>
    </w:p>
    <w:p w14:paraId="05784881" w14:textId="77777777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11FB87FE" w14:textId="77777777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54C4">
        <w:rPr>
          <w:rFonts w:ascii="Segoe UI" w:hAnsi="Segoe UI" w:cs="Segoe UI"/>
          <w:b/>
          <w:bCs/>
          <w:color w:val="000000" w:themeColor="text1"/>
          <w:sz w:val="20"/>
          <w:szCs w:val="20"/>
        </w:rPr>
        <w:t>Laptops</w:t>
      </w:r>
    </w:p>
    <w:p w14:paraId="0E5E5CD1" w14:textId="04A84C42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Laptops are allowed onto site for work purposes only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but are subject to security checks.</w:t>
      </w:r>
    </w:p>
    <w:p w14:paraId="6B302176" w14:textId="77777777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001AA9"/>
          <w:sz w:val="20"/>
          <w:szCs w:val="20"/>
        </w:rPr>
      </w:pPr>
    </w:p>
    <w:p w14:paraId="551B68B5" w14:textId="47824223" w:rsidR="002854C4" w:rsidRP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54C4">
        <w:rPr>
          <w:rFonts w:ascii="Segoe UI" w:hAnsi="Segoe UI" w:cs="Segoe UI"/>
          <w:b/>
          <w:bCs/>
          <w:color w:val="000000" w:themeColor="text1"/>
          <w:sz w:val="20"/>
          <w:szCs w:val="20"/>
        </w:rPr>
        <w:t>Mobile phones</w:t>
      </w:r>
    </w:p>
    <w:p w14:paraId="1B26A289" w14:textId="78FA703E" w:rsidR="002854C4" w:rsidRDefault="002854C4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2854C4">
        <w:rPr>
          <w:rFonts w:ascii="Segoe UI" w:hAnsi="Segoe UI" w:cs="Segoe UI"/>
          <w:color w:val="363636"/>
          <w:sz w:val="20"/>
          <w:szCs w:val="20"/>
        </w:rPr>
        <w:t>Mobile phones are permitted but the camera function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2854C4">
        <w:rPr>
          <w:rFonts w:ascii="Segoe UI" w:hAnsi="Segoe UI" w:cs="Segoe UI"/>
          <w:color w:val="363636"/>
          <w:sz w:val="20"/>
          <w:szCs w:val="20"/>
        </w:rPr>
        <w:t>must not be used without a permit.</w:t>
      </w:r>
    </w:p>
    <w:p w14:paraId="3AB0E3F3" w14:textId="2F25AAA2" w:rsidR="00117B70" w:rsidRDefault="00117B70" w:rsidP="002854C4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474B8C32" w14:textId="229B7631" w:rsidR="00117B70" w:rsidRDefault="00117B70" w:rsidP="00117B70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4111F2B8" w14:textId="77777777" w:rsidR="00F35EB6" w:rsidRDefault="00F35EB6" w:rsidP="00117B70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384E2DC9" w14:textId="77777777" w:rsidR="00117B70" w:rsidRDefault="00117B70" w:rsidP="00117B70">
      <w:pPr>
        <w:tabs>
          <w:tab w:val="left" w:pos="886"/>
        </w:tabs>
        <w:rPr>
          <w:rFonts w:ascii="Segoe UI" w:hAnsi="Segoe UI" w:cs="Segoe UI"/>
          <w:noProof/>
          <w:sz w:val="20"/>
          <w:szCs w:val="20"/>
        </w:rPr>
      </w:pPr>
    </w:p>
    <w:p w14:paraId="2A3F46C5" w14:textId="77777777" w:rsidR="00117B70" w:rsidRDefault="00117B70" w:rsidP="00117B70">
      <w:pPr>
        <w:rPr>
          <w:rFonts w:ascii="Segoe UI" w:hAnsi="Segoe UI" w:cs="Segoe UI"/>
          <w:b/>
          <w:bCs/>
          <w:color w:val="00203E"/>
        </w:rPr>
      </w:pPr>
    </w:p>
    <w:p w14:paraId="588AC9BC" w14:textId="77777777" w:rsidR="00117B70" w:rsidRDefault="00117B70" w:rsidP="00117B70">
      <w:pPr>
        <w:rPr>
          <w:rFonts w:ascii="Segoe UI" w:hAnsi="Segoe UI" w:cs="Segoe UI"/>
          <w:b/>
          <w:bCs/>
          <w:color w:val="00203E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05A0BB6" wp14:editId="29802660">
                <wp:simplePos x="0" y="0"/>
                <wp:positionH relativeFrom="column">
                  <wp:posOffset>-86995</wp:posOffset>
                </wp:positionH>
                <wp:positionV relativeFrom="paragraph">
                  <wp:posOffset>-472278</wp:posOffset>
                </wp:positionV>
                <wp:extent cx="6284482" cy="500018"/>
                <wp:effectExtent l="0" t="0" r="254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482" cy="500018"/>
                          <a:chOff x="0" y="0"/>
                          <a:chExt cx="6284482" cy="500018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5097145" cy="42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89D7C" w14:textId="55CBA127" w:rsidR="00117B70" w:rsidRPr="007C2593" w:rsidRDefault="00117B70" w:rsidP="00117B70">
                              <w:pPr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</w:pPr>
                              <w:r w:rsidRPr="007C2593">
                                <w:rPr>
                                  <w:rFonts w:ascii="Lucida Fax" w:hAnsi="Lucida Fax"/>
                                  <w:b/>
                                  <w:bCs/>
                                  <w:color w:val="00203E"/>
                                  <w:sz w:val="36"/>
                                  <w:szCs w:val="36"/>
                                </w:rPr>
                                <w:t>Dire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2597" y="428263"/>
                            <a:ext cx="6191885" cy="71755"/>
                          </a:xfrm>
                          <a:prstGeom prst="rect">
                            <a:avLst/>
                          </a:prstGeom>
                          <a:solidFill>
                            <a:srgbClr val="019A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20F02" w14:textId="77777777" w:rsidR="00117B70" w:rsidRDefault="00117B70" w:rsidP="00117B70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A0BB6" id="Group 21" o:spid="_x0000_s1042" style="position:absolute;margin-left:-6.85pt;margin-top:-37.2pt;width:494.85pt;height:39.35pt;z-index:251666944" coordsize="62844,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">
                <v:shape id="Text Box 22" o:spid="_x0000_s1043" type="#_x0000_t202" style="position:absolute;width:50971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2789D7C" w14:textId="55CBA127" w:rsidR="00117B70" w:rsidRPr="007C2593" w:rsidRDefault="00117B70" w:rsidP="00117B70">
                        <w:pPr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</w:pPr>
                        <w:r w:rsidRPr="007C2593">
                          <w:rPr>
                            <w:rFonts w:ascii="Lucida Fax" w:hAnsi="Lucida Fax"/>
                            <w:b/>
                            <w:bCs/>
                            <w:color w:val="00203E"/>
                            <w:sz w:val="36"/>
                            <w:szCs w:val="36"/>
                          </w:rPr>
                          <w:t>Directions</w:t>
                        </w:r>
                      </w:p>
                    </w:txbxContent>
                  </v:textbox>
                </v:shape>
                <v:rect id="Rectangle 23" o:spid="_x0000_s1044" style="position:absolute;left:925;top:4282;width:61919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" fillcolor="#019ad7" stroked="f" strokeweight="1pt">
                  <v:textbox>
                    <w:txbxContent>
                      <w:p w14:paraId="5CF20F02" w14:textId="77777777" w:rsidR="00117B70" w:rsidRDefault="00117B70" w:rsidP="00117B70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0295572" w14:textId="39C76654" w:rsidR="00117B70" w:rsidRP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117B70">
        <w:rPr>
          <w:rFonts w:ascii="Segoe UI" w:hAnsi="Segoe UI" w:cs="Segoe UI"/>
          <w:color w:val="363636"/>
          <w:sz w:val="20"/>
          <w:szCs w:val="20"/>
        </w:rPr>
        <w:t xml:space="preserve">Building A709, Springfields, </w:t>
      </w:r>
      <w:proofErr w:type="spellStart"/>
      <w:r w:rsidRPr="00117B70">
        <w:rPr>
          <w:rFonts w:ascii="Segoe UI" w:hAnsi="Segoe UI" w:cs="Segoe UI"/>
          <w:color w:val="363636"/>
          <w:sz w:val="20"/>
          <w:szCs w:val="20"/>
        </w:rPr>
        <w:t>Salwick</w:t>
      </w:r>
      <w:proofErr w:type="spellEnd"/>
      <w:r w:rsidRPr="00117B70">
        <w:rPr>
          <w:rFonts w:ascii="Segoe UI" w:hAnsi="Segoe UI" w:cs="Segoe UI"/>
          <w:color w:val="363636"/>
          <w:sz w:val="20"/>
          <w:szCs w:val="20"/>
        </w:rPr>
        <w:t>, Preston,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Lancashire, PR4 0XJ</w:t>
      </w:r>
    </w:p>
    <w:p w14:paraId="66F224F2" w14:textId="77777777" w:rsid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467F9575" w14:textId="720C9DEA" w:rsid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117B70">
        <w:rPr>
          <w:rFonts w:ascii="Segoe UI" w:hAnsi="Segoe UI" w:cs="Segoe UI"/>
          <w:color w:val="363636"/>
          <w:sz w:val="20"/>
          <w:szCs w:val="20"/>
        </w:rPr>
        <w:t>NNL Preston Laboratory is located on the Springfields site,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situated approximately 5 miles west of Preston in Lancashire.</w:t>
      </w:r>
    </w:p>
    <w:p w14:paraId="6912FD83" w14:textId="77777777" w:rsidR="00117B70" w:rsidRP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27957C9A" w14:textId="77777777" w:rsidR="00117B70" w:rsidRP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  <w:r w:rsidRPr="00117B70">
        <w:rPr>
          <w:rFonts w:ascii="Segoe UI" w:hAnsi="Segoe UI" w:cs="Segoe UI"/>
          <w:b/>
          <w:bCs/>
          <w:color w:val="000000" w:themeColor="text1"/>
        </w:rPr>
        <w:t>By Road</w:t>
      </w:r>
    </w:p>
    <w:p w14:paraId="2421B795" w14:textId="4FB9A8B0" w:rsid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117B70">
        <w:rPr>
          <w:rFonts w:ascii="Segoe UI" w:hAnsi="Segoe UI" w:cs="Segoe UI"/>
          <w:color w:val="363636"/>
          <w:sz w:val="20"/>
          <w:szCs w:val="20"/>
        </w:rPr>
        <w:t>When travelling north or south on the M6, leave the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motorway at J32 and join the M55. Leave the M55 motorway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at J3 and at the exit roundabout turn left onto the A585 for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Kirkham. At the next two roundabouts continue straight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ahead and at the third roundabout take the first left exit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for the A583 for Preston. Continue through three sets of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traffic lights and at the crossroads take the left turn, which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is signposted for Springfields. Proceed for just over a mile,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through the Windmill Tavern crossroads, pass the car park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and the Springfields Main Gate is located on the right.</w:t>
      </w:r>
    </w:p>
    <w:p w14:paraId="208934E4" w14:textId="77777777" w:rsidR="00117B70" w:rsidRP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3C8C97E3" w14:textId="77777777" w:rsidR="00117B70" w:rsidRP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</w:rPr>
      </w:pPr>
      <w:r w:rsidRPr="00117B70">
        <w:rPr>
          <w:rFonts w:ascii="Segoe UI" w:hAnsi="Segoe UI" w:cs="Segoe UI"/>
          <w:b/>
          <w:bCs/>
          <w:color w:val="000000" w:themeColor="text1"/>
        </w:rPr>
        <w:t>By Rail</w:t>
      </w:r>
    </w:p>
    <w:p w14:paraId="5D5EDA49" w14:textId="3A295FB2" w:rsidR="00117B70" w:rsidRP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117B70">
        <w:rPr>
          <w:rFonts w:ascii="Segoe UI" w:hAnsi="Segoe UI" w:cs="Segoe UI"/>
          <w:color w:val="363636"/>
          <w:sz w:val="20"/>
          <w:szCs w:val="20"/>
        </w:rPr>
        <w:t>If travelling by rail, the nearest main line rail station is Preston.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A taxi journey of approximately 25 minutes is necessary to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reach Springfields.</w:t>
      </w:r>
    </w:p>
    <w:p w14:paraId="6D1E0A1C" w14:textId="77777777" w:rsid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1AE918FC" w14:textId="60490A53" w:rsidR="00117B70" w:rsidRP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363636"/>
        </w:rPr>
      </w:pPr>
      <w:r w:rsidRPr="00117B70">
        <w:rPr>
          <w:rFonts w:ascii="Segoe UI" w:hAnsi="Segoe UI" w:cs="Segoe UI"/>
          <w:b/>
          <w:bCs/>
          <w:color w:val="363636"/>
        </w:rPr>
        <w:t>By Public Transport</w:t>
      </w:r>
    </w:p>
    <w:p w14:paraId="530FDC05" w14:textId="68994A2B" w:rsidR="00117B70" w:rsidRDefault="00117B70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 w:rsidRPr="00117B70">
        <w:rPr>
          <w:rFonts w:ascii="Segoe UI" w:hAnsi="Segoe UI" w:cs="Segoe UI"/>
          <w:color w:val="363636"/>
          <w:sz w:val="20"/>
          <w:szCs w:val="20"/>
        </w:rPr>
        <w:t>A bus service operates between Preston and Blackpool. Leave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the bus at the Clifton Village bus stop, which is approximately</w:t>
      </w:r>
      <w:r>
        <w:rPr>
          <w:rFonts w:ascii="Segoe UI" w:hAnsi="Segoe UI" w:cs="Segoe UI"/>
          <w:color w:val="363636"/>
          <w:sz w:val="20"/>
          <w:szCs w:val="20"/>
        </w:rPr>
        <w:t xml:space="preserve"> </w:t>
      </w:r>
      <w:r w:rsidRPr="00117B70">
        <w:rPr>
          <w:rFonts w:ascii="Segoe UI" w:hAnsi="Segoe UI" w:cs="Segoe UI"/>
          <w:color w:val="363636"/>
          <w:sz w:val="20"/>
          <w:szCs w:val="20"/>
        </w:rPr>
        <w:t>half a mile from Springfields.</w:t>
      </w:r>
    </w:p>
    <w:p w14:paraId="5BBF3ED8" w14:textId="52DABB89" w:rsidR="00F35EB6" w:rsidRDefault="00F35EB6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2C595328" w14:textId="74F746BD" w:rsidR="00F35EB6" w:rsidRDefault="00D96DAC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>
        <w:rPr>
          <w:rFonts w:ascii="Segoe UI" w:hAnsi="Segoe UI" w:cs="Segoe UI"/>
          <w:noProof/>
          <w:color w:val="363636"/>
          <w:sz w:val="20"/>
          <w:szCs w:val="20"/>
        </w:rPr>
        <w:lastRenderedPageBreak/>
        <w:drawing>
          <wp:anchor distT="0" distB="0" distL="114300" distR="114300" simplePos="0" relativeHeight="251667968" behindDoc="0" locked="0" layoutInCell="1" allowOverlap="1" wp14:anchorId="2B9C559E" wp14:editId="563AC56A">
            <wp:simplePos x="0" y="0"/>
            <wp:positionH relativeFrom="column">
              <wp:posOffset>177800</wp:posOffset>
            </wp:positionH>
            <wp:positionV relativeFrom="paragraph">
              <wp:posOffset>-254000</wp:posOffset>
            </wp:positionV>
            <wp:extent cx="5803900" cy="5803900"/>
            <wp:effectExtent l="0" t="0" r="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0156" w14:textId="4D76BFC3" w:rsidR="00F35EB6" w:rsidRDefault="00F35EB6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7A3DE5F6" w14:textId="5304F671" w:rsidR="00F35EB6" w:rsidRDefault="00F35EB6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</w:p>
    <w:p w14:paraId="684804EC" w14:textId="7750E1E7" w:rsidR="00F35EB6" w:rsidRPr="002854C4" w:rsidRDefault="00D96DAC" w:rsidP="00117B70">
      <w:pPr>
        <w:autoSpaceDE w:val="0"/>
        <w:autoSpaceDN w:val="0"/>
        <w:adjustRightInd w:val="0"/>
        <w:rPr>
          <w:rFonts w:ascii="Segoe UI" w:hAnsi="Segoe UI" w:cs="Segoe UI"/>
          <w:color w:val="363636"/>
          <w:sz w:val="20"/>
          <w:szCs w:val="20"/>
        </w:rPr>
      </w:pPr>
      <w:r>
        <w:rPr>
          <w:rFonts w:ascii="Segoe UI" w:hAnsi="Segoe UI" w:cs="Segoe UI"/>
          <w:noProof/>
          <w:color w:val="363636"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3D2B033A" wp14:editId="01F43C81">
            <wp:simplePos x="0" y="0"/>
            <wp:positionH relativeFrom="column">
              <wp:posOffset>177800</wp:posOffset>
            </wp:positionH>
            <wp:positionV relativeFrom="paragraph">
              <wp:posOffset>5284470</wp:posOffset>
            </wp:positionV>
            <wp:extent cx="5803900" cy="3277496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27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5EB6" w:rsidRPr="002854C4" w:rsidSect="003C7E8F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CFCA" w14:textId="77777777" w:rsidR="00131E99" w:rsidRDefault="00131E99" w:rsidP="00802C41">
      <w:r>
        <w:separator/>
      </w:r>
    </w:p>
  </w:endnote>
  <w:endnote w:type="continuationSeparator" w:id="0">
    <w:p w14:paraId="770DC304" w14:textId="77777777" w:rsidR="00131E99" w:rsidRDefault="00131E99" w:rsidP="0080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9509F8E-F84B-49EB-A274-B110189CB1AD}"/>
    <w:embedBold r:id="rId2" w:fontKey="{43631B04-88DF-4DC3-BD64-AFDE568A3B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C8736A4-7EC3-4D96-91E1-436F6F89903D}"/>
    <w:embedBold r:id="rId4" w:fontKey="{822660A6-053D-4E30-832C-BDC4C5C60C6B}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  <w:embedBold r:id="rId5" w:fontKey="{DC27ECF3-F065-4DE2-84E6-8BDA19B3BD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A8E79F7-CED7-4B84-921E-9DE5150970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75B1" w14:textId="77777777" w:rsidR="00131E99" w:rsidRDefault="00131E99" w:rsidP="00802C41">
      <w:r>
        <w:separator/>
      </w:r>
    </w:p>
  </w:footnote>
  <w:footnote w:type="continuationSeparator" w:id="0">
    <w:p w14:paraId="296E67BE" w14:textId="77777777" w:rsidR="00131E99" w:rsidRDefault="00131E99" w:rsidP="0080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592"/>
    <w:multiLevelType w:val="hybridMultilevel"/>
    <w:tmpl w:val="E58E3860"/>
    <w:lvl w:ilvl="0" w:tplc="EA566E2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5A2"/>
    <w:multiLevelType w:val="hybridMultilevel"/>
    <w:tmpl w:val="E3D616FE"/>
    <w:lvl w:ilvl="0" w:tplc="EA566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C2104"/>
    <w:multiLevelType w:val="hybridMultilevel"/>
    <w:tmpl w:val="769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1DD"/>
    <w:multiLevelType w:val="hybridMultilevel"/>
    <w:tmpl w:val="0D8A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E55"/>
    <w:multiLevelType w:val="hybridMultilevel"/>
    <w:tmpl w:val="348A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007"/>
    <w:multiLevelType w:val="hybridMultilevel"/>
    <w:tmpl w:val="3290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7187"/>
    <w:multiLevelType w:val="hybridMultilevel"/>
    <w:tmpl w:val="ED14C680"/>
    <w:lvl w:ilvl="0" w:tplc="EA5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3B5F"/>
    <w:multiLevelType w:val="hybridMultilevel"/>
    <w:tmpl w:val="F66AD0F0"/>
    <w:lvl w:ilvl="0" w:tplc="EA566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34B9C"/>
    <w:multiLevelType w:val="hybridMultilevel"/>
    <w:tmpl w:val="CD6A170A"/>
    <w:lvl w:ilvl="0" w:tplc="5B680D1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5D12"/>
    <w:multiLevelType w:val="hybridMultilevel"/>
    <w:tmpl w:val="BD3C39E6"/>
    <w:lvl w:ilvl="0" w:tplc="FE081E9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76A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8301D8"/>
    <w:multiLevelType w:val="hybridMultilevel"/>
    <w:tmpl w:val="B9A459DA"/>
    <w:lvl w:ilvl="0" w:tplc="EA566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C26BDF"/>
    <w:multiLevelType w:val="hybridMultilevel"/>
    <w:tmpl w:val="957098E6"/>
    <w:lvl w:ilvl="0" w:tplc="EA5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A1A76"/>
    <w:multiLevelType w:val="hybridMultilevel"/>
    <w:tmpl w:val="BAB2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85"/>
    <w:rsid w:val="000133AE"/>
    <w:rsid w:val="000240A6"/>
    <w:rsid w:val="00043E55"/>
    <w:rsid w:val="00063E33"/>
    <w:rsid w:val="00117B70"/>
    <w:rsid w:val="00120373"/>
    <w:rsid w:val="001319A5"/>
    <w:rsid w:val="00131E99"/>
    <w:rsid w:val="00142637"/>
    <w:rsid w:val="001843C2"/>
    <w:rsid w:val="001A5878"/>
    <w:rsid w:val="002059A1"/>
    <w:rsid w:val="002203DE"/>
    <w:rsid w:val="00233D41"/>
    <w:rsid w:val="002854C4"/>
    <w:rsid w:val="002B011A"/>
    <w:rsid w:val="002C0DD3"/>
    <w:rsid w:val="002F4B7F"/>
    <w:rsid w:val="00310624"/>
    <w:rsid w:val="00317514"/>
    <w:rsid w:val="0033450E"/>
    <w:rsid w:val="00340BE0"/>
    <w:rsid w:val="003601D1"/>
    <w:rsid w:val="00363E52"/>
    <w:rsid w:val="00380219"/>
    <w:rsid w:val="00390556"/>
    <w:rsid w:val="003C7E8F"/>
    <w:rsid w:val="003D3BBE"/>
    <w:rsid w:val="003E5476"/>
    <w:rsid w:val="00421819"/>
    <w:rsid w:val="00423868"/>
    <w:rsid w:val="0051778D"/>
    <w:rsid w:val="00536B0C"/>
    <w:rsid w:val="00574085"/>
    <w:rsid w:val="005D23F4"/>
    <w:rsid w:val="005F0A85"/>
    <w:rsid w:val="0060549A"/>
    <w:rsid w:val="0061721D"/>
    <w:rsid w:val="00627E1C"/>
    <w:rsid w:val="006515EA"/>
    <w:rsid w:val="00665328"/>
    <w:rsid w:val="006F48E8"/>
    <w:rsid w:val="00715113"/>
    <w:rsid w:val="007B3FE0"/>
    <w:rsid w:val="007C2593"/>
    <w:rsid w:val="0080031B"/>
    <w:rsid w:val="00802C41"/>
    <w:rsid w:val="00804964"/>
    <w:rsid w:val="008122CD"/>
    <w:rsid w:val="008B2CD8"/>
    <w:rsid w:val="008B6811"/>
    <w:rsid w:val="00985750"/>
    <w:rsid w:val="00994886"/>
    <w:rsid w:val="00AE3386"/>
    <w:rsid w:val="00B718EB"/>
    <w:rsid w:val="00B87E4F"/>
    <w:rsid w:val="00B925D3"/>
    <w:rsid w:val="00BE730F"/>
    <w:rsid w:val="00BF5040"/>
    <w:rsid w:val="00C42042"/>
    <w:rsid w:val="00C5067C"/>
    <w:rsid w:val="00C8320F"/>
    <w:rsid w:val="00CF0865"/>
    <w:rsid w:val="00D27148"/>
    <w:rsid w:val="00D311CB"/>
    <w:rsid w:val="00D65B7E"/>
    <w:rsid w:val="00D735AA"/>
    <w:rsid w:val="00D96DAC"/>
    <w:rsid w:val="00DB27CD"/>
    <w:rsid w:val="00DE2281"/>
    <w:rsid w:val="00E12D1C"/>
    <w:rsid w:val="00EB33BE"/>
    <w:rsid w:val="00F111DF"/>
    <w:rsid w:val="00F2651E"/>
    <w:rsid w:val="00F35EB6"/>
    <w:rsid w:val="00FB2259"/>
    <w:rsid w:val="00FB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9848"/>
  <w15:chartTrackingRefBased/>
  <w15:docId w15:val="{D968F08F-3A69-FB46-A199-F497C36E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fficehours">
    <w:name w:val="Office hours"/>
    <w:basedOn w:val="TableNormal"/>
    <w:uiPriority w:val="99"/>
    <w:rsid w:val="00536B0C"/>
    <w:rPr>
      <w:sz w:val="22"/>
      <w:szCs w:val="22"/>
      <w:lang w:val="en-US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Grid">
    <w:name w:val="Table Grid"/>
    <w:basedOn w:val="TableNormal"/>
    <w:uiPriority w:val="39"/>
    <w:rsid w:val="0053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6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6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6B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6B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536B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6B0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36B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02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41"/>
  </w:style>
  <w:style w:type="paragraph" w:styleId="Footer">
    <w:name w:val="footer"/>
    <w:basedOn w:val="Normal"/>
    <w:link w:val="FooterChar"/>
    <w:uiPriority w:val="99"/>
    <w:unhideWhenUsed/>
    <w:rsid w:val="00802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41"/>
  </w:style>
  <w:style w:type="paragraph" w:styleId="ListParagraph">
    <w:name w:val="List Paragraph"/>
    <w:basedOn w:val="Normal"/>
    <w:uiPriority w:val="34"/>
    <w:qFormat/>
    <w:rsid w:val="00985750"/>
    <w:pPr>
      <w:ind w:left="720"/>
      <w:contextualSpacing/>
    </w:pPr>
  </w:style>
  <w:style w:type="paragraph" w:styleId="NoSpacing">
    <w:name w:val="No Spacing"/>
    <w:uiPriority w:val="1"/>
    <w:qFormat/>
    <w:rsid w:val="002203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nl.visits@uknn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E67C2-49FC-F84A-B551-B89E88A0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wman</dc:creator>
  <cp:keywords/>
  <dc:description/>
  <cp:lastModifiedBy>Gareth Irwin</cp:lastModifiedBy>
  <cp:revision>12</cp:revision>
  <dcterms:created xsi:type="dcterms:W3CDTF">2022-10-07T11:00:00Z</dcterms:created>
  <dcterms:modified xsi:type="dcterms:W3CDTF">2023-06-07T13:10:00Z</dcterms:modified>
</cp:coreProperties>
</file>